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jc w:val="left"/>
      </w:pPr>
      <w:r>
        <w:br w:type="page"/>
      </w:r>
    </w:p>
    <w:p w:rsidR="00910C1D" w:rsidRDefault="00910C1D" w:rsidP="00910C1D">
      <w:pPr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jc w:val="center"/>
        <w:rPr>
          <w:b/>
          <w:sz w:val="44"/>
          <w:szCs w:val="44"/>
        </w:rPr>
      </w:pPr>
    </w:p>
    <w:p w:rsidR="00910C1D" w:rsidRDefault="00910C1D" w:rsidP="00910C1D">
      <w:pPr>
        <w:pStyle w:val="10"/>
        <w:tabs>
          <w:tab w:val="left" w:pos="126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rStyle w:val="a3"/>
          <w:noProof/>
        </w:rPr>
        <w:fldChar w:fldCharType="begin"/>
      </w:r>
      <w:r>
        <w:rPr>
          <w:rStyle w:val="a3"/>
          <w:noProof/>
        </w:rPr>
        <w:instrText xml:space="preserve"> TOC \o "1-3" </w:instrText>
      </w:r>
      <w:r>
        <w:rPr>
          <w:rStyle w:val="a3"/>
          <w:noProof/>
        </w:rPr>
        <w:fldChar w:fldCharType="separate"/>
      </w:r>
    </w:p>
    <w:p w:rsidR="00910C1D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一章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3D28A7">
        <w:rPr>
          <w:rFonts w:ascii="宋体" w:hAnsi="宋体"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一节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什么是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二节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为什么需要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三节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30"/>
        <w:tabs>
          <w:tab w:val="right" w:leader="dot" w:pos="8296"/>
        </w:tabs>
        <w:rPr>
          <w:rFonts w:eastAsiaTheme="minorEastAsia" w:cstheme="minorBidi"/>
          <w:iCs w:val="0"/>
          <w:noProof/>
          <w:sz w:val="21"/>
          <w:szCs w:val="22"/>
        </w:rPr>
      </w:pPr>
      <w:r>
        <w:rPr>
          <w:rFonts w:hint="eastAsia"/>
          <w:noProof/>
        </w:rPr>
        <w:t>一、直接录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二章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3D28A7">
        <w:rPr>
          <w:rFonts w:ascii="宋体" w:hAnsi="宋体"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10C1D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三章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3D28A7">
        <w:rPr>
          <w:rFonts w:ascii="宋体" w:hAnsi="宋体"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10C1D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四章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3D28A7">
        <w:rPr>
          <w:rFonts w:ascii="宋体" w:hAnsi="宋体"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10C1D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3D28A7">
        <w:rPr>
          <w:rFonts w:ascii="宋体" w:hAnsi="宋体" w:hint="eastAsia"/>
          <w:noProof/>
        </w:rPr>
        <w:t>第五章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3D28A7">
        <w:rPr>
          <w:rFonts w:ascii="宋体" w:hAnsi="宋体" w:hint="eastAsia"/>
          <w:noProof/>
        </w:rPr>
        <w:t>前端工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2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10C1D" w:rsidRPr="00910C1D" w:rsidRDefault="00910C1D" w:rsidP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Style w:val="a3"/>
          <w:noProof/>
        </w:rPr>
        <w:fldChar w:fldCharType="end"/>
      </w:r>
      <w:r>
        <w:fldChar w:fldCharType="end"/>
      </w:r>
    </w:p>
    <w:p w:rsidR="00E24779" w:rsidRDefault="00E24779">
      <w:pPr>
        <w:widowControl/>
        <w:jc w:val="left"/>
      </w:pPr>
      <w:r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0" w:name="_Toc443424344"/>
      <w:bookmarkStart w:id="1" w:name="_Toc443424459"/>
      <w:bookmarkStart w:id="2" w:name="_Toc443424585"/>
      <w:bookmarkStart w:id="3" w:name="_Toc443424632"/>
      <w:bookmarkStart w:id="4" w:name="_Toc443424732"/>
      <w:r>
        <w:rPr>
          <w:rFonts w:ascii="宋体" w:hAnsi="宋体" w:hint="eastAsia"/>
        </w:rPr>
        <w:lastRenderedPageBreak/>
        <w:t>前端工程化</w:t>
      </w:r>
      <w:bookmarkEnd w:id="0"/>
      <w:bookmarkEnd w:id="1"/>
      <w:bookmarkEnd w:id="2"/>
      <w:bookmarkEnd w:id="3"/>
      <w:bookmarkEnd w:id="4"/>
    </w:p>
    <w:p w:rsidR="00932DE1" w:rsidRPr="00D83603" w:rsidRDefault="004832F0" w:rsidP="00932DE1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5" w:name="_Toc443424345"/>
      <w:bookmarkStart w:id="6" w:name="_Toc443424460"/>
      <w:bookmarkStart w:id="7" w:name="_Toc443424586"/>
      <w:bookmarkStart w:id="8" w:name="_Toc443424633"/>
      <w:bookmarkStart w:id="9" w:name="_Toc443424733"/>
      <w:r>
        <w:rPr>
          <w:rFonts w:hint="eastAsia"/>
        </w:rPr>
        <w:t>什么是前端工程化</w:t>
      </w:r>
      <w:bookmarkEnd w:id="5"/>
      <w:bookmarkEnd w:id="6"/>
      <w:bookmarkEnd w:id="7"/>
      <w:bookmarkEnd w:id="8"/>
      <w:bookmarkEnd w:id="9"/>
    </w:p>
    <w:p w:rsidR="00D83603" w:rsidRDefault="00D83603" w:rsidP="00D836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近年来，</w:t>
      </w:r>
      <w:r w:rsidRPr="004E2849">
        <w:rPr>
          <w:rFonts w:asciiTheme="minorEastAsia" w:hAnsiTheme="minorEastAsia" w:hint="eastAsia"/>
          <w:sz w:val="24"/>
          <w:szCs w:val="24"/>
        </w:rPr>
        <w:t>地理信息</w:t>
      </w:r>
      <w:r>
        <w:rPr>
          <w:rFonts w:asciiTheme="minorEastAsia" w:hAnsiTheme="minorEastAsia" w:hint="eastAsia"/>
          <w:sz w:val="24"/>
          <w:szCs w:val="24"/>
        </w:rPr>
        <w:t>产业蓬勃发展，2014年地理信息产业总产值</w:t>
      </w:r>
      <w:r w:rsidRPr="00843A5E">
        <w:rPr>
          <w:rFonts w:asciiTheme="minorEastAsia" w:hAnsiTheme="minorEastAsia" w:hint="eastAsia"/>
          <w:sz w:val="24"/>
          <w:szCs w:val="24"/>
        </w:rPr>
        <w:t>达到3000亿</w:t>
      </w:r>
      <w:r>
        <w:rPr>
          <w:rFonts w:asciiTheme="minorEastAsia" w:hAnsiTheme="minorEastAsia" w:hint="eastAsia"/>
          <w:sz w:val="24"/>
          <w:szCs w:val="24"/>
        </w:rPr>
        <w:t>，积累的地理信息资源日益丰富，</w:t>
      </w:r>
      <w:r w:rsidRPr="004E2849">
        <w:rPr>
          <w:rFonts w:asciiTheme="minorEastAsia" w:hAnsiTheme="minorEastAsia"/>
          <w:sz w:val="24"/>
          <w:szCs w:val="24"/>
        </w:rPr>
        <w:t>测绘地理信息大数据已初见雏形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CD66AD">
        <w:rPr>
          <w:rFonts w:asciiTheme="minorEastAsia" w:hAnsiTheme="minorEastAsia"/>
          <w:sz w:val="24"/>
          <w:szCs w:val="24"/>
        </w:rPr>
        <w:t>移动互联网时代</w:t>
      </w:r>
      <w:r>
        <w:rPr>
          <w:rFonts w:asciiTheme="minorEastAsia" w:hAnsiTheme="minorEastAsia" w:hint="eastAsia"/>
          <w:sz w:val="24"/>
          <w:szCs w:val="24"/>
        </w:rPr>
        <w:t>的社会需求，促使地理信息服务</w:t>
      </w:r>
      <w:r>
        <w:rPr>
          <w:rFonts w:asciiTheme="minorEastAsia" w:hAnsiTheme="minorEastAsia"/>
          <w:sz w:val="24"/>
          <w:szCs w:val="24"/>
        </w:rPr>
        <w:t>从专业技术领域走向</w:t>
      </w:r>
      <w:r w:rsidRPr="00CD66AD">
        <w:rPr>
          <w:rFonts w:asciiTheme="minorEastAsia" w:hAnsiTheme="minorEastAsia"/>
          <w:sz w:val="24"/>
          <w:szCs w:val="24"/>
        </w:rPr>
        <w:t>网络化、社会化、大众化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32DE1" w:rsidRPr="00D83603" w:rsidRDefault="00932DE1" w:rsidP="00932DE1"/>
    <w:p w:rsidR="00932DE1" w:rsidRPr="00932DE1" w:rsidRDefault="00932DE1" w:rsidP="00932DE1"/>
    <w:p w:rsidR="004832F0" w:rsidRPr="004832F0" w:rsidRDefault="004832F0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10" w:name="_Toc443424346"/>
      <w:bookmarkStart w:id="11" w:name="_Toc443424461"/>
      <w:bookmarkStart w:id="12" w:name="_Toc443424587"/>
      <w:bookmarkStart w:id="13" w:name="_Toc443424634"/>
      <w:bookmarkStart w:id="14" w:name="_Toc443424734"/>
      <w:r>
        <w:rPr>
          <w:rFonts w:hint="eastAsia"/>
        </w:rPr>
        <w:t>为什么需要前端工程化</w:t>
      </w:r>
      <w:bookmarkEnd w:id="10"/>
      <w:bookmarkEnd w:id="11"/>
      <w:bookmarkEnd w:id="12"/>
      <w:bookmarkEnd w:id="13"/>
      <w:bookmarkEnd w:id="14"/>
    </w:p>
    <w:p w:rsidR="004832F0" w:rsidRPr="00D83603" w:rsidRDefault="004832F0"/>
    <w:p w:rsidR="00D83603" w:rsidRDefault="00D83603" w:rsidP="00D83603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E8243C">
        <w:rPr>
          <w:rFonts w:asciiTheme="minorEastAsia" w:hAnsiTheme="minorEastAsia" w:cs="黑体" w:hint="eastAsia"/>
          <w:bCs/>
          <w:sz w:val="24"/>
          <w:szCs w:val="24"/>
        </w:rPr>
        <w:t>（一）</w:t>
      </w:r>
      <w:r>
        <w:rPr>
          <w:rFonts w:asciiTheme="minorEastAsia" w:hAnsiTheme="minorEastAsia" w:cs="黑体" w:hint="eastAsia"/>
          <w:bCs/>
          <w:sz w:val="24"/>
          <w:szCs w:val="24"/>
        </w:rPr>
        <w:t>新的</w:t>
      </w:r>
      <w:r>
        <w:rPr>
          <w:rFonts w:asciiTheme="minorEastAsia" w:hAnsiTheme="minorEastAsia" w:hint="eastAsia"/>
          <w:sz w:val="24"/>
          <w:szCs w:val="24"/>
        </w:rPr>
        <w:t>服务模式探索。</w:t>
      </w:r>
      <w:r>
        <w:rPr>
          <w:rFonts w:asciiTheme="minorEastAsia" w:hAnsiTheme="minorEastAsia" w:cs="黑体" w:hint="eastAsia"/>
          <w:bCs/>
          <w:sz w:val="24"/>
          <w:szCs w:val="24"/>
        </w:rPr>
        <w:t>本项目将在原1+31网站服务功能基础上，根据积累的经验，改进目录数据展示界面，增加在线交互等辅助功能，增加免费资源，探索新的目录数据服务模式，提升用户体验。</w:t>
      </w:r>
    </w:p>
    <w:p w:rsidR="004832F0" w:rsidRPr="00D83603" w:rsidRDefault="004832F0"/>
    <w:p w:rsidR="004832F0" w:rsidRDefault="004832F0"/>
    <w:p w:rsidR="00932DE1" w:rsidRPr="004832F0" w:rsidRDefault="00932DE1" w:rsidP="00932DE1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15" w:name="_Toc443424347"/>
      <w:bookmarkStart w:id="16" w:name="_Toc443424462"/>
      <w:bookmarkStart w:id="17" w:name="_Toc443424588"/>
      <w:bookmarkStart w:id="18" w:name="_Toc443424635"/>
      <w:bookmarkStart w:id="19" w:name="_Toc443424735"/>
      <w:r>
        <w:rPr>
          <w:rFonts w:hint="eastAsia"/>
        </w:rPr>
        <w:t>前端工程化</w:t>
      </w:r>
      <w:bookmarkEnd w:id="15"/>
      <w:bookmarkEnd w:id="16"/>
      <w:bookmarkEnd w:id="17"/>
      <w:bookmarkEnd w:id="18"/>
      <w:bookmarkEnd w:id="19"/>
    </w:p>
    <w:p w:rsidR="004832F0" w:rsidRDefault="004832F0"/>
    <w:p w:rsidR="00D83603" w:rsidRPr="004710AB" w:rsidRDefault="00D83603" w:rsidP="00D83603">
      <w:pPr>
        <w:pStyle w:val="3"/>
      </w:pPr>
      <w:bookmarkStart w:id="20" w:name="_Toc409294643"/>
      <w:bookmarkStart w:id="21" w:name="_Toc443424348"/>
      <w:bookmarkStart w:id="22" w:name="_Toc443424463"/>
      <w:bookmarkStart w:id="23" w:name="_Toc443424589"/>
      <w:bookmarkStart w:id="24" w:name="_Toc443424636"/>
      <w:bookmarkStart w:id="25" w:name="_Toc443424736"/>
      <w:r>
        <w:rPr>
          <w:rFonts w:hint="eastAsia"/>
        </w:rPr>
        <w:t>一</w:t>
      </w:r>
      <w:r w:rsidRPr="004710AB">
        <w:rPr>
          <w:rFonts w:hint="eastAsia"/>
        </w:rPr>
        <w:t>、</w:t>
      </w:r>
      <w:r>
        <w:rPr>
          <w:rFonts w:hint="eastAsia"/>
        </w:rPr>
        <w:t>直接录入</w:t>
      </w:r>
      <w:bookmarkEnd w:id="20"/>
      <w:bookmarkEnd w:id="21"/>
      <w:bookmarkEnd w:id="22"/>
      <w:bookmarkEnd w:id="23"/>
      <w:bookmarkEnd w:id="24"/>
      <w:bookmarkEnd w:id="25"/>
    </w:p>
    <w:p w:rsidR="00D83603" w:rsidRDefault="00D83603"/>
    <w:p w:rsidR="00D83603" w:rsidRDefault="00D83603"/>
    <w:p w:rsidR="00D83603" w:rsidRDefault="00D83603"/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26" w:name="_Toc443424349"/>
      <w:bookmarkStart w:id="27" w:name="_Toc443424464"/>
      <w:bookmarkStart w:id="28" w:name="_Toc443424590"/>
      <w:bookmarkStart w:id="29" w:name="_Toc443424637"/>
      <w:bookmarkStart w:id="30" w:name="_Toc443424737"/>
      <w:r>
        <w:rPr>
          <w:rFonts w:ascii="宋体" w:hAnsi="宋体" w:hint="eastAsia"/>
        </w:rPr>
        <w:t>前端工程化</w:t>
      </w:r>
      <w:bookmarkEnd w:id="26"/>
      <w:bookmarkEnd w:id="27"/>
      <w:bookmarkEnd w:id="28"/>
      <w:bookmarkEnd w:id="29"/>
      <w:bookmarkEnd w:id="30"/>
      <w:r w:rsidR="0082333C">
        <w:rPr>
          <w:rFonts w:ascii="宋体" w:hAnsi="宋体" w:hint="eastAsia"/>
        </w:rPr>
        <w:t>工具</w:t>
      </w:r>
    </w:p>
    <w:p w:rsidR="00075239" w:rsidRPr="004832F0" w:rsidRDefault="004F72D6" w:rsidP="00075239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环境</w:t>
      </w:r>
    </w:p>
    <w:p w:rsidR="004832F0" w:rsidRDefault="004832F0"/>
    <w:p w:rsidR="004832F0" w:rsidRDefault="004832F0">
      <w:pPr>
        <w:rPr>
          <w:rFonts w:hint="eastAsia"/>
        </w:rPr>
      </w:pPr>
    </w:p>
    <w:p w:rsidR="00D930A0" w:rsidRPr="004832F0" w:rsidRDefault="005E3017" w:rsidP="00D930A0">
      <w:pPr>
        <w:pStyle w:val="2"/>
        <w:numPr>
          <w:ilvl w:val="0"/>
          <w:numId w:val="3"/>
        </w:numPr>
        <w:spacing w:line="415" w:lineRule="auto"/>
      </w:pPr>
      <w:r>
        <w:lastRenderedPageBreak/>
        <w:t>N</w:t>
      </w:r>
      <w:r>
        <w:rPr>
          <w:rFonts w:hint="eastAsia"/>
        </w:rPr>
        <w:t>pm</w:t>
      </w:r>
    </w:p>
    <w:p w:rsidR="00D930A0" w:rsidRDefault="00D930A0"/>
    <w:p w:rsidR="004832F0" w:rsidRDefault="004832F0"/>
    <w:p w:rsidR="003F356F" w:rsidRPr="004832F0" w:rsidRDefault="003F356F" w:rsidP="003F356F">
      <w:pPr>
        <w:pStyle w:val="2"/>
        <w:numPr>
          <w:ilvl w:val="0"/>
          <w:numId w:val="3"/>
        </w:numPr>
        <w:spacing w:line="415" w:lineRule="auto"/>
      </w:pPr>
      <w:r>
        <w:t>B</w:t>
      </w:r>
      <w:r>
        <w:rPr>
          <w:rFonts w:hint="eastAsia"/>
        </w:rPr>
        <w:t>ower</w:t>
      </w:r>
    </w:p>
    <w:p w:rsidR="004832F0" w:rsidRDefault="004832F0"/>
    <w:p w:rsidR="004832F0" w:rsidRDefault="004832F0">
      <w:pPr>
        <w:rPr>
          <w:rFonts w:hint="eastAsia"/>
        </w:rPr>
      </w:pPr>
    </w:p>
    <w:p w:rsidR="00AA54E6" w:rsidRPr="004832F0" w:rsidRDefault="003E6913" w:rsidP="00AA54E6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Gulp</w:t>
      </w:r>
    </w:p>
    <w:p w:rsidR="00AA54E6" w:rsidRDefault="00AA54E6"/>
    <w:p w:rsidR="004832F0" w:rsidRPr="00B85F52" w:rsidRDefault="007B3ECA" w:rsidP="004832F0">
      <w:pPr>
        <w:pStyle w:val="1"/>
        <w:numPr>
          <w:ilvl w:val="0"/>
          <w:numId w:val="1"/>
        </w:numPr>
      </w:pPr>
      <w:r>
        <w:rPr>
          <w:rFonts w:ascii="宋体" w:hAnsi="宋体" w:hint="eastAsia"/>
        </w:rPr>
        <w:t>自动化内容</w:t>
      </w:r>
    </w:p>
    <w:p w:rsidR="004832F0" w:rsidRDefault="004832F0"/>
    <w:p w:rsidR="00496E69" w:rsidRDefault="00496E69" w:rsidP="00496E69"/>
    <w:p w:rsidR="00496E69" w:rsidRDefault="00496E69" w:rsidP="00496E69">
      <w:pPr>
        <w:rPr>
          <w:rFonts w:hint="eastAsia"/>
        </w:rPr>
      </w:pPr>
      <w:r>
        <w:rPr>
          <w:rFonts w:hint="eastAsia"/>
        </w:rPr>
        <w:t>功能：</w:t>
      </w:r>
    </w:p>
    <w:p w:rsidR="00496E69" w:rsidRDefault="00496E69" w:rsidP="00496E69">
      <w:pPr>
        <w:rPr>
          <w:rFonts w:hint="eastAsia"/>
        </w:rPr>
      </w:pPr>
      <w:r>
        <w:rPr>
          <w:rFonts w:hint="eastAsia"/>
        </w:rPr>
        <w:t xml:space="preserve">0. </w:t>
      </w:r>
      <w:r>
        <w:rPr>
          <w:rFonts w:hint="eastAsia"/>
        </w:rPr>
        <w:t>文件合并</w:t>
      </w:r>
    </w:p>
    <w:p w:rsidR="00496E69" w:rsidRDefault="00496E69" w:rsidP="00496E6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文件压缩。</w:t>
      </w:r>
    </w:p>
    <w:p w:rsidR="00496E69" w:rsidRDefault="00496E69" w:rsidP="00496E69">
      <w:pPr>
        <w:rPr>
          <w:rFonts w:hint="eastAsia"/>
        </w:rPr>
      </w:pPr>
      <w:r>
        <w:rPr>
          <w:rFonts w:hint="eastAsia"/>
        </w:rPr>
        <w:t>2. sass</w:t>
      </w:r>
      <w:r>
        <w:rPr>
          <w:rFonts w:hint="eastAsia"/>
        </w:rPr>
        <w:t>编译。</w:t>
      </w:r>
    </w:p>
    <w:p w:rsidR="00496E69" w:rsidRDefault="00496E69" w:rsidP="00496E69">
      <w:pPr>
        <w:rPr>
          <w:rFonts w:hint="eastAsia"/>
        </w:rPr>
      </w:pPr>
      <w:r>
        <w:rPr>
          <w:rFonts w:hint="eastAsia"/>
        </w:rPr>
        <w:t>3. css</w:t>
      </w:r>
      <w:r>
        <w:rPr>
          <w:rFonts w:hint="eastAsia"/>
        </w:rPr>
        <w:t>雪碧图。</w:t>
      </w:r>
    </w:p>
    <w:p w:rsidR="00496E69" w:rsidRDefault="00496E69" w:rsidP="00496E69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图片无损压缩。</w:t>
      </w:r>
    </w:p>
    <w:p w:rsidR="00496E69" w:rsidRDefault="00496E69" w:rsidP="00496E69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缓存更新</w:t>
      </w:r>
    </w:p>
    <w:p w:rsidR="00496E69" w:rsidRDefault="00496E69" w:rsidP="00496E69">
      <w:pPr>
        <w:rPr>
          <w:rFonts w:hint="eastAsia"/>
        </w:rPr>
      </w:pPr>
      <w:r>
        <w:rPr>
          <w:rFonts w:hint="eastAsia"/>
        </w:rPr>
        <w:t>7. js</w:t>
      </w:r>
      <w:r>
        <w:rPr>
          <w:rFonts w:hint="eastAsia"/>
        </w:rPr>
        <w:t>代码质量检测。</w:t>
      </w:r>
    </w:p>
    <w:p w:rsidR="00496E69" w:rsidRDefault="00496E69" w:rsidP="00496E69"/>
    <w:p w:rsidR="00496E69" w:rsidRDefault="00496E69" w:rsidP="00496E69"/>
    <w:p w:rsidR="00496E69" w:rsidRDefault="00496E69" w:rsidP="00496E69"/>
    <w:p w:rsidR="00496E69" w:rsidRDefault="00496E69" w:rsidP="00496E69">
      <w:pPr>
        <w:rPr>
          <w:rFonts w:hint="eastAsia"/>
        </w:rPr>
      </w:pPr>
      <w:r>
        <w:rPr>
          <w:rFonts w:hint="eastAsia"/>
        </w:rPr>
        <w:t>12. js</w:t>
      </w:r>
      <w:r>
        <w:rPr>
          <w:rFonts w:hint="eastAsia"/>
        </w:rPr>
        <w:t>单元测试</w:t>
      </w:r>
    </w:p>
    <w:p w:rsidR="004832F0" w:rsidRDefault="00496E69" w:rsidP="00496E69">
      <w:r>
        <w:rPr>
          <w:rFonts w:hint="eastAsia"/>
        </w:rPr>
        <w:t xml:space="preserve">13. </w:t>
      </w:r>
      <w:r>
        <w:rPr>
          <w:rFonts w:hint="eastAsia"/>
        </w:rPr>
        <w:t>端对端测试</w:t>
      </w:r>
      <w:bookmarkStart w:id="31" w:name="_GoBack"/>
      <w:bookmarkEnd w:id="31"/>
    </w:p>
    <w:p w:rsidR="004832F0" w:rsidRDefault="004832F0"/>
    <w:p w:rsidR="004832F0" w:rsidRDefault="004832F0"/>
    <w:p w:rsidR="004832F0" w:rsidRDefault="004832F0"/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32" w:name="_Toc443424351"/>
      <w:bookmarkStart w:id="33" w:name="_Toc443424466"/>
      <w:bookmarkStart w:id="34" w:name="_Toc443424592"/>
      <w:bookmarkStart w:id="35" w:name="_Toc443424639"/>
      <w:bookmarkStart w:id="36" w:name="_Toc443424739"/>
      <w:r>
        <w:rPr>
          <w:rFonts w:ascii="宋体" w:hAnsi="宋体" w:hint="eastAsia"/>
        </w:rPr>
        <w:t>前端工程化</w:t>
      </w:r>
      <w:bookmarkEnd w:id="32"/>
      <w:bookmarkEnd w:id="33"/>
      <w:bookmarkEnd w:id="34"/>
      <w:bookmarkEnd w:id="35"/>
      <w:bookmarkEnd w:id="36"/>
    </w:p>
    <w:p w:rsidR="004832F0" w:rsidRDefault="004832F0"/>
    <w:p w:rsidR="004832F0" w:rsidRDefault="004832F0"/>
    <w:p w:rsidR="004832F0" w:rsidRDefault="004832F0"/>
    <w:p w:rsidR="004832F0" w:rsidRDefault="004832F0"/>
    <w:p w:rsidR="004832F0" w:rsidRDefault="004832F0"/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37" w:name="_Toc443424352"/>
      <w:bookmarkStart w:id="38" w:name="_Toc443424467"/>
      <w:bookmarkStart w:id="39" w:name="_Toc443424593"/>
      <w:bookmarkStart w:id="40" w:name="_Toc443424640"/>
      <w:bookmarkStart w:id="41" w:name="_Toc443424740"/>
      <w:r>
        <w:rPr>
          <w:rFonts w:ascii="宋体" w:hAnsi="宋体" w:hint="eastAsia"/>
        </w:rPr>
        <w:t>前端工程化</w:t>
      </w:r>
      <w:bookmarkEnd w:id="37"/>
      <w:bookmarkEnd w:id="38"/>
      <w:bookmarkEnd w:id="39"/>
      <w:bookmarkEnd w:id="40"/>
      <w:bookmarkEnd w:id="41"/>
    </w:p>
    <w:p w:rsidR="004832F0" w:rsidRDefault="004832F0"/>
    <w:sectPr w:rsidR="00483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624A93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75239"/>
    <w:rsid w:val="00190373"/>
    <w:rsid w:val="00375D14"/>
    <w:rsid w:val="003E6913"/>
    <w:rsid w:val="003F356F"/>
    <w:rsid w:val="004832F0"/>
    <w:rsid w:val="00496E69"/>
    <w:rsid w:val="004B3ACC"/>
    <w:rsid w:val="004F72D6"/>
    <w:rsid w:val="005431A3"/>
    <w:rsid w:val="005E3017"/>
    <w:rsid w:val="007B3ECA"/>
    <w:rsid w:val="0082333C"/>
    <w:rsid w:val="00864C66"/>
    <w:rsid w:val="00910C1D"/>
    <w:rsid w:val="00932DE1"/>
    <w:rsid w:val="00AA54E6"/>
    <w:rsid w:val="00C4073A"/>
    <w:rsid w:val="00C97D84"/>
    <w:rsid w:val="00D83603"/>
    <w:rsid w:val="00D930A0"/>
    <w:rsid w:val="00E24779"/>
    <w:rsid w:val="00EC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9C30-288F-41F0-B1B9-143E1B23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23</cp:revision>
  <dcterms:created xsi:type="dcterms:W3CDTF">2016-02-16T12:30:00Z</dcterms:created>
  <dcterms:modified xsi:type="dcterms:W3CDTF">2016-02-22T10:28:00Z</dcterms:modified>
</cp:coreProperties>
</file>